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C68" w:rsidRPr="0084405A" w:rsidRDefault="0084405A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05A">
        <w:rPr>
          <w:rFonts w:ascii="Times New Roman" w:hAnsi="Times New Roman" w:cs="Times New Roman"/>
          <w:b/>
          <w:sz w:val="28"/>
          <w:szCs w:val="28"/>
        </w:rPr>
        <w:t>Расписка о получении документов</w:t>
      </w:r>
    </w:p>
    <w:p w:rsidR="00500C68" w:rsidRPr="00A41C48" w:rsidRDefault="00A41C48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на зачисление ребенка в структурное подразделение</w:t>
      </w:r>
    </w:p>
    <w:p w:rsidR="0064771E" w:rsidRPr="00A41C48" w:rsidRDefault="00EB1BB1" w:rsidP="003F7D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C48">
        <w:rPr>
          <w:rFonts w:ascii="Times New Roman" w:hAnsi="Times New Roman" w:cs="Times New Roman"/>
          <w:b/>
          <w:sz w:val="28"/>
          <w:szCs w:val="28"/>
        </w:rPr>
        <w:t>«</w:t>
      </w:r>
      <w:r w:rsidR="00D65ADE">
        <w:rPr>
          <w:rFonts w:ascii="Times New Roman" w:hAnsi="Times New Roman" w:cs="Times New Roman"/>
          <w:b/>
          <w:sz w:val="28"/>
          <w:szCs w:val="28"/>
        </w:rPr>
        <w:t>Детский сад Василек</w:t>
      </w:r>
      <w:r w:rsidRPr="00A41C48">
        <w:rPr>
          <w:rFonts w:ascii="Times New Roman" w:hAnsi="Times New Roman" w:cs="Times New Roman"/>
          <w:b/>
          <w:sz w:val="28"/>
          <w:szCs w:val="28"/>
        </w:rPr>
        <w:t>»</w:t>
      </w:r>
      <w:r w:rsidR="00D65A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802" w:rsidRPr="00A41C48">
        <w:rPr>
          <w:rFonts w:ascii="Times New Roman" w:hAnsi="Times New Roman" w:cs="Times New Roman"/>
          <w:b/>
          <w:sz w:val="28"/>
          <w:szCs w:val="28"/>
        </w:rPr>
        <w:t>ГБОУ</w:t>
      </w:r>
      <w:bookmarkStart w:id="0" w:name="_GoBack"/>
      <w:bookmarkEnd w:id="0"/>
      <w:r w:rsidR="00D65ADE">
        <w:rPr>
          <w:rFonts w:ascii="Times New Roman" w:hAnsi="Times New Roman" w:cs="Times New Roman"/>
          <w:b/>
          <w:sz w:val="28"/>
          <w:szCs w:val="28"/>
        </w:rPr>
        <w:t xml:space="preserve"> СОШ им.В.В.Еремеева с.Нижнеаверкино.</w:t>
      </w:r>
    </w:p>
    <w:p w:rsidR="003F7D7C" w:rsidRPr="00A41C48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D7C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3F7D7C" w:rsidRP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18"/>
          <w:szCs w:val="18"/>
        </w:rPr>
        <w:t>(Ф.И.О. законного представителя полностью)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ий  в интересах несовершеннолетнего____________________________________________</w:t>
      </w:r>
    </w:p>
    <w:p w:rsidR="003F7D7C" w:rsidRDefault="003F7D7C" w:rsidP="003F7D7C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3F7D7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</w:t>
      </w:r>
      <w:r w:rsidRPr="003F7D7C">
        <w:rPr>
          <w:rFonts w:ascii="Times New Roman" w:hAnsi="Times New Roman" w:cs="Times New Roman"/>
          <w:i/>
          <w:sz w:val="18"/>
          <w:szCs w:val="18"/>
        </w:rPr>
        <w:t>Ф.И.О. ребенка полностью)</w:t>
      </w:r>
    </w:p>
    <w:p w:rsidR="003F7D7C" w:rsidRDefault="003F7D7C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7D7C">
        <w:rPr>
          <w:rFonts w:ascii="Times New Roman" w:hAnsi="Times New Roman" w:cs="Times New Roman"/>
          <w:b/>
          <w:sz w:val="24"/>
          <w:szCs w:val="24"/>
        </w:rPr>
        <w:t>Представлены следующие докумен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C5A88" w:rsidRDefault="008C5A88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23" w:type="dxa"/>
        <w:tblLook w:val="04A0"/>
      </w:tblPr>
      <w:tblGrid>
        <w:gridCol w:w="817"/>
        <w:gridCol w:w="8647"/>
        <w:gridCol w:w="1259"/>
      </w:tblGrid>
      <w:tr w:rsidR="00487C2F" w:rsidTr="00487C2F">
        <w:tc>
          <w:tcPr>
            <w:tcW w:w="81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документов</w:t>
            </w:r>
          </w:p>
        </w:tc>
        <w:tc>
          <w:tcPr>
            <w:tcW w:w="1259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Заявление о зачислении ребенка в Учрежден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487C2F" w:rsidRDefault="00487C2F" w:rsidP="00487C2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 родителя (законного представителя) ребенка, либо документ, удостоверяющий личность иностранного гражданина или лица без гражданства в Российской Федерации в соответствии со статьей 10 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487C2F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 подтверждающий установление опек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о рождении ребенка, выданное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ритории Российской Федерации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Свидетельствоо регистрации ребенка по месту жительства или по месту пребывания на закрепленной территории по собственной инициатив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Документ, содержащий сведения о месте пребывания, месте фактического проживания ребенка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8C5A88" w:rsidRP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 заключ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8C5A88" w:rsidRDefault="008C5A88" w:rsidP="008C5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о-медико-педагоги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комиссии (при необходимости</w:t>
            </w: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окумент, подтверждающий потребность в обучении в группе оздоровительной направленности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7C2F" w:rsidTr="00487C2F">
        <w:tc>
          <w:tcPr>
            <w:tcW w:w="817" w:type="dxa"/>
          </w:tcPr>
          <w:p w:rsidR="00487C2F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487C2F" w:rsidRDefault="008C5A88" w:rsidP="008C5A8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C2F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личие права на специальные меры поддержки (гарантии) отдельных категорий граждан и их семей (при необходимости)</w:t>
            </w:r>
          </w:p>
        </w:tc>
        <w:tc>
          <w:tcPr>
            <w:tcW w:w="1259" w:type="dxa"/>
          </w:tcPr>
          <w:p w:rsidR="00487C2F" w:rsidRDefault="00487C2F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 подтверждающего право на внеочередное, первоочередное или преимущественное право на зачисление в Учреждение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C5A88" w:rsidTr="00487C2F">
        <w:tc>
          <w:tcPr>
            <w:tcW w:w="817" w:type="dxa"/>
          </w:tcPr>
          <w:p w:rsidR="008C5A88" w:rsidRPr="008C5A88" w:rsidRDefault="008C5A88" w:rsidP="008C5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647" w:type="dxa"/>
          </w:tcPr>
          <w:p w:rsidR="008C5A88" w:rsidRPr="00487C2F" w:rsidRDefault="008C5A88" w:rsidP="003F7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802">
              <w:rPr>
                <w:rFonts w:ascii="Times New Roman" w:hAnsi="Times New Roman" w:cs="Times New Roman"/>
                <w:sz w:val="24"/>
                <w:szCs w:val="24"/>
              </w:rPr>
              <w:t>Копия документа, подтверждающий право заявителя на пребывание в Российской Федерации (документы представляют на русском языке или вместе с заверенным переводом на русский язы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)</w:t>
            </w:r>
          </w:p>
        </w:tc>
        <w:tc>
          <w:tcPr>
            <w:tcW w:w="1259" w:type="dxa"/>
          </w:tcPr>
          <w:p w:rsidR="008C5A88" w:rsidRDefault="008C5A88" w:rsidP="003F7D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7C2F" w:rsidRDefault="00487C2F" w:rsidP="003F7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A88" w:rsidRDefault="008C5A8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1802">
        <w:rPr>
          <w:rFonts w:ascii="Times New Roman" w:hAnsi="Times New Roman" w:cs="Times New Roman"/>
          <w:b/>
          <w:sz w:val="24"/>
          <w:szCs w:val="24"/>
        </w:rPr>
        <w:t>О чем в журнал</w:t>
      </w:r>
      <w:r w:rsidR="00EB1BB1">
        <w:rPr>
          <w:rFonts w:ascii="Times New Roman" w:hAnsi="Times New Roman" w:cs="Times New Roman"/>
          <w:b/>
          <w:sz w:val="24"/>
          <w:szCs w:val="24"/>
        </w:rPr>
        <w:t>е</w:t>
      </w:r>
      <w:r w:rsidRPr="00171802">
        <w:rPr>
          <w:rFonts w:ascii="Times New Roman" w:hAnsi="Times New Roman" w:cs="Times New Roman"/>
          <w:b/>
          <w:sz w:val="24"/>
          <w:szCs w:val="24"/>
        </w:rPr>
        <w:t xml:space="preserve"> регистрации заявлений внесена запись от _______________№ ___________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Расписка о получении документов, необходимых для приема ребенка в детский сад, мною получена:</w:t>
      </w:r>
    </w:p>
    <w:p w:rsidR="00EB1BB1" w:rsidRPr="00171802" w:rsidRDefault="00EB1BB1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1802">
        <w:rPr>
          <w:rFonts w:ascii="Times New Roman" w:hAnsi="Times New Roman" w:cs="Times New Roman"/>
          <w:sz w:val="24"/>
          <w:szCs w:val="24"/>
        </w:rPr>
        <w:t>______________ «____»_______________20_____ г. 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171802">
        <w:rPr>
          <w:rFonts w:ascii="Times New Roman" w:hAnsi="Times New Roman" w:cs="Times New Roman"/>
          <w:i/>
          <w:sz w:val="18"/>
          <w:szCs w:val="18"/>
        </w:rPr>
        <w:t xml:space="preserve"> (подпись)                                 (дата)                                   (Ф.И.О. законного представителя)</w:t>
      </w:r>
    </w:p>
    <w:p w:rsid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00C68" w:rsidRPr="00171802" w:rsidRDefault="00500C68" w:rsidP="00171802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71802" w:rsidRPr="00171802" w:rsidRDefault="00171802" w:rsidP="0017180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уководитель ________________/ ____________________/</w:t>
      </w:r>
    </w:p>
    <w:sectPr w:rsidR="00171802" w:rsidRPr="00171802" w:rsidSect="002569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2EE"/>
    <w:multiLevelType w:val="hybridMultilevel"/>
    <w:tmpl w:val="C142ACF6"/>
    <w:lvl w:ilvl="0" w:tplc="E5848608">
      <w:start w:val="1"/>
      <w:numFmt w:val="bullet"/>
      <w:lvlText w:val="С"/>
      <w:lvlJc w:val="left"/>
    </w:lvl>
    <w:lvl w:ilvl="1" w:tplc="70ACED0A">
      <w:numFmt w:val="decimal"/>
      <w:lvlText w:val=""/>
      <w:lvlJc w:val="left"/>
    </w:lvl>
    <w:lvl w:ilvl="2" w:tplc="28140B5C">
      <w:numFmt w:val="decimal"/>
      <w:lvlText w:val=""/>
      <w:lvlJc w:val="left"/>
    </w:lvl>
    <w:lvl w:ilvl="3" w:tplc="1B62F616">
      <w:numFmt w:val="decimal"/>
      <w:lvlText w:val=""/>
      <w:lvlJc w:val="left"/>
    </w:lvl>
    <w:lvl w:ilvl="4" w:tplc="4E962EAC">
      <w:numFmt w:val="decimal"/>
      <w:lvlText w:val=""/>
      <w:lvlJc w:val="left"/>
    </w:lvl>
    <w:lvl w:ilvl="5" w:tplc="F29872B4">
      <w:numFmt w:val="decimal"/>
      <w:lvlText w:val=""/>
      <w:lvlJc w:val="left"/>
    </w:lvl>
    <w:lvl w:ilvl="6" w:tplc="E7F2BA9C">
      <w:numFmt w:val="decimal"/>
      <w:lvlText w:val=""/>
      <w:lvlJc w:val="left"/>
    </w:lvl>
    <w:lvl w:ilvl="7" w:tplc="9B42AEB6">
      <w:numFmt w:val="decimal"/>
      <w:lvlText w:val=""/>
      <w:lvlJc w:val="left"/>
    </w:lvl>
    <w:lvl w:ilvl="8" w:tplc="16CCD3F0">
      <w:numFmt w:val="decimal"/>
      <w:lvlText w:val=""/>
      <w:lvlJc w:val="left"/>
    </w:lvl>
  </w:abstractNum>
  <w:abstractNum w:abstractNumId="1">
    <w:nsid w:val="00002350"/>
    <w:multiLevelType w:val="hybridMultilevel"/>
    <w:tmpl w:val="E7DEF134"/>
    <w:lvl w:ilvl="0" w:tplc="19B470EC">
      <w:start w:val="1"/>
      <w:numFmt w:val="bullet"/>
      <w:lvlText w:val="в"/>
      <w:lvlJc w:val="left"/>
    </w:lvl>
    <w:lvl w:ilvl="1" w:tplc="74E299F2">
      <w:numFmt w:val="decimal"/>
      <w:lvlText w:val=""/>
      <w:lvlJc w:val="left"/>
    </w:lvl>
    <w:lvl w:ilvl="2" w:tplc="47D2ABD4">
      <w:numFmt w:val="decimal"/>
      <w:lvlText w:val=""/>
      <w:lvlJc w:val="left"/>
    </w:lvl>
    <w:lvl w:ilvl="3" w:tplc="98068E2E">
      <w:numFmt w:val="decimal"/>
      <w:lvlText w:val=""/>
      <w:lvlJc w:val="left"/>
    </w:lvl>
    <w:lvl w:ilvl="4" w:tplc="EDC8C590">
      <w:numFmt w:val="decimal"/>
      <w:lvlText w:val=""/>
      <w:lvlJc w:val="left"/>
    </w:lvl>
    <w:lvl w:ilvl="5" w:tplc="CDBE6876">
      <w:numFmt w:val="decimal"/>
      <w:lvlText w:val=""/>
      <w:lvlJc w:val="left"/>
    </w:lvl>
    <w:lvl w:ilvl="6" w:tplc="F5DA3112">
      <w:numFmt w:val="decimal"/>
      <w:lvlText w:val=""/>
      <w:lvlJc w:val="left"/>
    </w:lvl>
    <w:lvl w:ilvl="7" w:tplc="F182AC0C">
      <w:numFmt w:val="decimal"/>
      <w:lvlText w:val=""/>
      <w:lvlJc w:val="left"/>
    </w:lvl>
    <w:lvl w:ilvl="8" w:tplc="E572F2EA">
      <w:numFmt w:val="decimal"/>
      <w:lvlText w:val=""/>
      <w:lvlJc w:val="left"/>
    </w:lvl>
  </w:abstractNum>
  <w:abstractNum w:abstractNumId="2">
    <w:nsid w:val="1EF26C86"/>
    <w:multiLevelType w:val="hybridMultilevel"/>
    <w:tmpl w:val="45843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63CA0"/>
    <w:multiLevelType w:val="hybridMultilevel"/>
    <w:tmpl w:val="27CE96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30C57"/>
    <w:multiLevelType w:val="hybridMultilevel"/>
    <w:tmpl w:val="84C28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94C5F"/>
    <w:multiLevelType w:val="hybridMultilevel"/>
    <w:tmpl w:val="77D0E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>
    <w:useFELayout/>
  </w:compat>
  <w:rsids>
    <w:rsidRoot w:val="00C01F4E"/>
    <w:rsid w:val="00093C73"/>
    <w:rsid w:val="000C13C9"/>
    <w:rsid w:val="000E7FA9"/>
    <w:rsid w:val="00100757"/>
    <w:rsid w:val="0012161B"/>
    <w:rsid w:val="001416EF"/>
    <w:rsid w:val="0015457E"/>
    <w:rsid w:val="00171802"/>
    <w:rsid w:val="001B40EF"/>
    <w:rsid w:val="001D2E95"/>
    <w:rsid w:val="001D6CDD"/>
    <w:rsid w:val="002437C5"/>
    <w:rsid w:val="002569BC"/>
    <w:rsid w:val="0027253C"/>
    <w:rsid w:val="002F55A8"/>
    <w:rsid w:val="002F67CF"/>
    <w:rsid w:val="00327D8A"/>
    <w:rsid w:val="00354EC7"/>
    <w:rsid w:val="003A64B7"/>
    <w:rsid w:val="003F7D7C"/>
    <w:rsid w:val="00421B67"/>
    <w:rsid w:val="0047325F"/>
    <w:rsid w:val="00487C2F"/>
    <w:rsid w:val="00500C68"/>
    <w:rsid w:val="00547C4E"/>
    <w:rsid w:val="00582F77"/>
    <w:rsid w:val="005E064E"/>
    <w:rsid w:val="00606E10"/>
    <w:rsid w:val="00616DFA"/>
    <w:rsid w:val="0064771E"/>
    <w:rsid w:val="00674BF6"/>
    <w:rsid w:val="006920AC"/>
    <w:rsid w:val="006D67AF"/>
    <w:rsid w:val="006E3F09"/>
    <w:rsid w:val="006F66DE"/>
    <w:rsid w:val="00723FB9"/>
    <w:rsid w:val="00730FDD"/>
    <w:rsid w:val="0073549B"/>
    <w:rsid w:val="007777D1"/>
    <w:rsid w:val="0080462B"/>
    <w:rsid w:val="008159A7"/>
    <w:rsid w:val="0081664B"/>
    <w:rsid w:val="0084405A"/>
    <w:rsid w:val="008453F2"/>
    <w:rsid w:val="008701B1"/>
    <w:rsid w:val="0087412B"/>
    <w:rsid w:val="00890AF7"/>
    <w:rsid w:val="008A6E20"/>
    <w:rsid w:val="008B3534"/>
    <w:rsid w:val="008B7250"/>
    <w:rsid w:val="008C5A88"/>
    <w:rsid w:val="00900D0B"/>
    <w:rsid w:val="00930A24"/>
    <w:rsid w:val="00944549"/>
    <w:rsid w:val="009D153A"/>
    <w:rsid w:val="009D7812"/>
    <w:rsid w:val="00A14ADB"/>
    <w:rsid w:val="00A41C48"/>
    <w:rsid w:val="00A8416A"/>
    <w:rsid w:val="00AF726E"/>
    <w:rsid w:val="00AF78DB"/>
    <w:rsid w:val="00B445BD"/>
    <w:rsid w:val="00B72B73"/>
    <w:rsid w:val="00BC6305"/>
    <w:rsid w:val="00BD0906"/>
    <w:rsid w:val="00C01F4E"/>
    <w:rsid w:val="00C037B2"/>
    <w:rsid w:val="00C5623E"/>
    <w:rsid w:val="00C710B9"/>
    <w:rsid w:val="00CB2789"/>
    <w:rsid w:val="00CE76D9"/>
    <w:rsid w:val="00CE7BAC"/>
    <w:rsid w:val="00D21103"/>
    <w:rsid w:val="00D65ADE"/>
    <w:rsid w:val="00D65EED"/>
    <w:rsid w:val="00D66ABF"/>
    <w:rsid w:val="00D8502F"/>
    <w:rsid w:val="00D90DF5"/>
    <w:rsid w:val="00D976E6"/>
    <w:rsid w:val="00DA12F7"/>
    <w:rsid w:val="00DC3FF8"/>
    <w:rsid w:val="00E12FF0"/>
    <w:rsid w:val="00E4079A"/>
    <w:rsid w:val="00E51A4F"/>
    <w:rsid w:val="00E5373F"/>
    <w:rsid w:val="00E670B5"/>
    <w:rsid w:val="00E74198"/>
    <w:rsid w:val="00E8326D"/>
    <w:rsid w:val="00EB1BB1"/>
    <w:rsid w:val="00EB4611"/>
    <w:rsid w:val="00EE3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3F2"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A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A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A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30A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30A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0A2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0A2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0A2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A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A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A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30A2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30A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30A2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930A2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30A2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30A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30A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30A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30A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30A24"/>
    <w:rPr>
      <w:b/>
      <w:bCs/>
    </w:rPr>
  </w:style>
  <w:style w:type="character" w:styleId="a9">
    <w:name w:val="Emphasis"/>
    <w:basedOn w:val="a0"/>
    <w:uiPriority w:val="20"/>
    <w:qFormat/>
    <w:rsid w:val="00930A24"/>
    <w:rPr>
      <w:i/>
      <w:iCs/>
    </w:rPr>
  </w:style>
  <w:style w:type="paragraph" w:styleId="aa">
    <w:name w:val="No Spacing"/>
    <w:uiPriority w:val="1"/>
    <w:qFormat/>
    <w:rsid w:val="00930A2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30A2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30A2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30A2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930A2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30A2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30A2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30A2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30A2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30A2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30A2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930A24"/>
    <w:pPr>
      <w:outlineLvl w:val="9"/>
    </w:pPr>
  </w:style>
  <w:style w:type="table" w:styleId="af4">
    <w:name w:val="Table Grid"/>
    <w:basedOn w:val="a1"/>
    <w:uiPriority w:val="59"/>
    <w:rsid w:val="00CE7B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7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0CA2-9B38-4546-ABE9-D87EEE42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k</cp:lastModifiedBy>
  <cp:revision>8</cp:revision>
  <cp:lastPrinted>2021-04-21T11:03:00Z</cp:lastPrinted>
  <dcterms:created xsi:type="dcterms:W3CDTF">2021-04-12T12:46:00Z</dcterms:created>
  <dcterms:modified xsi:type="dcterms:W3CDTF">2022-06-23T08:15:00Z</dcterms:modified>
</cp:coreProperties>
</file>